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23" w:rsidRPr="002C1460" w:rsidRDefault="003D4623" w:rsidP="003D4623">
      <w:pPr>
        <w:pStyle w:val="Copyrighttext"/>
      </w:pPr>
      <w:bookmarkStart w:id="0" w:name="_Toc55029841"/>
      <w:bookmarkStart w:id="1" w:name="_Toc55030006"/>
      <w:bookmarkStart w:id="2" w:name="_Toc55101816"/>
      <w:bookmarkStart w:id="3" w:name="_Toc57011816"/>
      <w:bookmarkStart w:id="4" w:name="_Toc57105176"/>
      <w:bookmarkStart w:id="5" w:name="_Toc58220668"/>
      <w:bookmarkStart w:id="6" w:name="_Toc64698552"/>
      <w:bookmarkStart w:id="7" w:name="_Toc70157466"/>
      <w:bookmarkStart w:id="8" w:name="_Toc218408380"/>
      <w:r w:rsidRPr="002C1460">
        <w:t>Contact Dako</w:t>
      </w:r>
    </w:p>
    <w:tbl>
      <w:tblPr>
        <w:tblW w:w="0" w:type="auto"/>
        <w:tblLook w:val="01E0"/>
      </w:tblPr>
      <w:tblGrid>
        <w:gridCol w:w="1896"/>
        <w:gridCol w:w="2712"/>
        <w:gridCol w:w="3947"/>
        <w:gridCol w:w="661"/>
      </w:tblGrid>
      <w:tr w:rsidR="003D4623" w:rsidRPr="002C1460" w:rsidTr="00AE3D88">
        <w:trPr>
          <w:trHeight w:val="720"/>
        </w:trPr>
        <w:tc>
          <w:tcPr>
            <w:tcW w:w="4608" w:type="dxa"/>
            <w:gridSpan w:val="2"/>
          </w:tcPr>
          <w:p w:rsidR="003D4623" w:rsidRPr="002C1460" w:rsidRDefault="003D4623" w:rsidP="00276FA4">
            <w:pPr>
              <w:rPr>
                <w:b/>
                <w:bCs/>
              </w:rPr>
            </w:pPr>
            <w:r w:rsidRPr="002C1460">
              <w:rPr>
                <w:b/>
                <w:bCs/>
              </w:rPr>
              <w:t xml:space="preserve">Corporate Headquarters </w:t>
            </w:r>
            <w:smartTag w:uri="urn:schemas-microsoft-com:office:smarttags" w:element="place">
              <w:smartTag w:uri="urn:schemas-microsoft-com:office:smarttags" w:element="country-region">
                <w:r w:rsidRPr="002C1460">
                  <w:rPr>
                    <w:b/>
                    <w:bCs/>
                  </w:rPr>
                  <w:t>Denmark</w:t>
                </w:r>
              </w:smartTag>
            </w:smartTag>
          </w:p>
          <w:p w:rsidR="003D4623" w:rsidRPr="002C1460" w:rsidRDefault="003D4623" w:rsidP="00276FA4">
            <w:r w:rsidRPr="002C1460">
              <w:t>Tel. +45 44 85 95 00</w:t>
            </w:r>
          </w:p>
          <w:p w:rsidR="003D4623" w:rsidRPr="002C1460" w:rsidRDefault="003D4623" w:rsidP="00276FA4">
            <w:r w:rsidRPr="002C1460">
              <w:t>Fax +45 44 85 95 95</w:t>
            </w:r>
          </w:p>
          <w:p w:rsidR="003D4623" w:rsidRPr="002C1460" w:rsidRDefault="003D4623" w:rsidP="00276FA4"/>
        </w:tc>
        <w:tc>
          <w:tcPr>
            <w:tcW w:w="4608" w:type="dxa"/>
            <w:gridSpan w:val="2"/>
          </w:tcPr>
          <w:p w:rsidR="003D4623" w:rsidRPr="002C1460" w:rsidRDefault="003D4623" w:rsidP="00276FA4"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C1460">
                  <w:rPr>
                    <w:b/>
                    <w:bCs/>
                  </w:rPr>
                  <w:t>United States of America</w:t>
                </w:r>
              </w:smartTag>
            </w:smartTag>
          </w:p>
          <w:p w:rsidR="003D4623" w:rsidRPr="002C1460" w:rsidRDefault="003D4623" w:rsidP="00276FA4"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 w:rsidRPr="002C1460">
                  <w:rPr>
                    <w:b/>
                    <w:bCs/>
                  </w:rPr>
                  <w:t>Carpinteria</w:t>
                </w:r>
              </w:smartTag>
              <w:r w:rsidRPr="002C1460">
                <w:rPr>
                  <w:b/>
                  <w:bCs/>
                </w:rPr>
                <w:t xml:space="preserve">, </w:t>
              </w:r>
              <w:smartTag w:uri="urn:schemas-microsoft-com:office:smarttags" w:element="State">
                <w:r w:rsidRPr="002C1460">
                  <w:rPr>
                    <w:b/>
                    <w:bCs/>
                  </w:rPr>
                  <w:t>California</w:t>
                </w:r>
              </w:smartTag>
            </w:smartTag>
          </w:p>
          <w:p w:rsidR="003D4623" w:rsidRPr="002C1460" w:rsidRDefault="00C84F35" w:rsidP="00276FA4">
            <w:r>
              <w:t>Tel +1-805 566 6655</w:t>
            </w:r>
          </w:p>
          <w:p w:rsidR="003D4623" w:rsidRPr="002C1460" w:rsidRDefault="00C84F35" w:rsidP="00276FA4">
            <w:r>
              <w:t>Fax +1-805 566 6688</w:t>
            </w:r>
          </w:p>
          <w:p w:rsidR="003D4623" w:rsidRPr="002C1460" w:rsidRDefault="003D4623" w:rsidP="00276FA4"/>
        </w:tc>
      </w:tr>
      <w:tr w:rsidR="003D4623" w:rsidRPr="00350DD7" w:rsidTr="00276FA4">
        <w:trPr>
          <w:gridAfter w:val="1"/>
          <w:wAfter w:w="661" w:type="dxa"/>
          <w:trHeight w:val="893"/>
        </w:trPr>
        <w:tc>
          <w:tcPr>
            <w:tcW w:w="1896" w:type="dxa"/>
            <w:tcMar>
              <w:top w:w="144" w:type="dxa"/>
              <w:bottom w:w="144" w:type="dxa"/>
            </w:tcMar>
            <w:vAlign w:val="center"/>
          </w:tcPr>
          <w:p w:rsidR="003D4623" w:rsidRPr="002C1460" w:rsidRDefault="00DB60E2" w:rsidP="00276FA4"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width:47.4pt;height:38.95pt;mso-position-horizontal-relative:char;mso-position-vertical-relative:line">
                  <v:textbox style="mso-next-textbox:#_x0000_s1064">
                    <w:txbxContent>
                      <w:p w:rsidR="004058F6" w:rsidRDefault="004058F6" w:rsidP="003D4623">
                        <w:pPr>
                          <w:jc w:val="center"/>
                        </w:pP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409575" cy="390525"/>
                              <wp:effectExtent l="19050" t="0" r="9525" b="0"/>
                              <wp:docPr id="88" name="Picture 2567" descr="mfg_date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67" descr="mfg_date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659" w:type="dxa"/>
            <w:gridSpan w:val="2"/>
            <w:tcMar>
              <w:top w:w="144" w:type="dxa"/>
              <w:bottom w:w="144" w:type="dxa"/>
            </w:tcMar>
            <w:vAlign w:val="center"/>
          </w:tcPr>
          <w:p w:rsidR="003D4623" w:rsidRPr="007E36B4" w:rsidRDefault="003D4623" w:rsidP="00276FA4">
            <w:pPr>
              <w:pStyle w:val="A-Body1"/>
              <w:rPr>
                <w:lang w:val="it-IT"/>
              </w:rPr>
            </w:pPr>
            <w:r w:rsidRPr="007E36B4">
              <w:rPr>
                <w:lang w:val="it-IT"/>
              </w:rPr>
              <w:t>Dako North America, Inc.</w:t>
            </w:r>
          </w:p>
          <w:p w:rsidR="003D4623" w:rsidRPr="007E36B4" w:rsidRDefault="003D4623" w:rsidP="00276FA4">
            <w:pPr>
              <w:pStyle w:val="A-Body1"/>
              <w:rPr>
                <w:lang w:val="it-IT"/>
              </w:rPr>
            </w:pPr>
            <w:r w:rsidRPr="007E36B4">
              <w:rPr>
                <w:lang w:val="it-IT"/>
              </w:rPr>
              <w:t xml:space="preserve">6392 Via Real </w:t>
            </w:r>
          </w:p>
          <w:p w:rsidR="003D4623" w:rsidRPr="007E36B4" w:rsidRDefault="003D4623" w:rsidP="00276FA4">
            <w:pPr>
              <w:pStyle w:val="A-Body1"/>
              <w:rPr>
                <w:lang w:val="it-IT"/>
              </w:rPr>
            </w:pPr>
            <w:r w:rsidRPr="007E36B4">
              <w:rPr>
                <w:lang w:val="it-IT"/>
              </w:rPr>
              <w:t>Carpinteria, CA 93013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:rsidR="00AE3D88" w:rsidRPr="007E36B4" w:rsidRDefault="00AE3D88" w:rsidP="00AE3D88">
      <w:pPr>
        <w:pStyle w:val="Copyrighttext"/>
        <w:spacing w:after="0"/>
        <w:rPr>
          <w:sz w:val="20"/>
          <w:szCs w:val="20"/>
          <w:lang w:val="it-IT"/>
        </w:rPr>
      </w:pPr>
    </w:p>
    <w:sectPr w:rsidR="00AE3D88" w:rsidRPr="007E36B4" w:rsidSect="00350DD7"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58" w:rsidRDefault="00787658">
      <w:r>
        <w:separator/>
      </w:r>
    </w:p>
    <w:p w:rsidR="00787658" w:rsidRDefault="00787658"/>
  </w:endnote>
  <w:endnote w:type="continuationSeparator" w:id="1">
    <w:p w:rsidR="00787658" w:rsidRDefault="00787658">
      <w:r>
        <w:continuationSeparator/>
      </w:r>
    </w:p>
    <w:p w:rsidR="00787658" w:rsidRDefault="007876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58" w:rsidRDefault="00787658">
      <w:r>
        <w:separator/>
      </w:r>
    </w:p>
    <w:p w:rsidR="00787658" w:rsidRDefault="00787658"/>
  </w:footnote>
  <w:footnote w:type="continuationSeparator" w:id="1">
    <w:p w:rsidR="00787658" w:rsidRDefault="00787658">
      <w:r>
        <w:continuationSeparator/>
      </w:r>
    </w:p>
    <w:p w:rsidR="00787658" w:rsidRDefault="007876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Template</dc:title>
  <dc:subject/>
  <dc:creator>PBrandes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